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1820" w14:textId="76500735" w:rsidR="00D670B2" w:rsidRPr="00CF1A49" w:rsidRDefault="000D00D2" w:rsidP="004B17AD">
      <w:pPr>
        <w:pStyle w:val="Title"/>
        <w:ind w:left="1440"/>
        <w:jc w:val="left"/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77317795" wp14:editId="5ABCECF5">
            <wp:simplePos x="0" y="0"/>
            <wp:positionH relativeFrom="column">
              <wp:posOffset>5064760</wp:posOffset>
            </wp:positionH>
            <wp:positionV relativeFrom="paragraph">
              <wp:posOffset>-324485</wp:posOffset>
            </wp:positionV>
            <wp:extent cx="1332519" cy="1079934"/>
            <wp:effectExtent l="0" t="698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2519" cy="107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7AD">
        <w:rPr>
          <w:rFonts w:ascii="Arial Rounded MT Bold" w:hAnsi="Arial Rounded MT Bold"/>
          <w:noProof/>
        </w:rPr>
        <w:t>MD SARIK ANSARI</w:t>
      </w:r>
    </w:p>
    <w:p w14:paraId="09775BBF" w14:textId="4B1AD408" w:rsidR="00D670B2" w:rsidRDefault="00D670B2" w:rsidP="00D670B2">
      <w:pPr>
        <w:pStyle w:val="ContactInfo"/>
        <w:ind w:left="720" w:firstLine="720"/>
        <w:jc w:val="left"/>
      </w:pPr>
      <w:r>
        <w:rPr>
          <w:b/>
        </w:rPr>
        <w:t xml:space="preserve">  </w:t>
      </w:r>
      <w:r w:rsidRPr="002B629A">
        <w:rPr>
          <w:b/>
        </w:rPr>
        <w:t>Address</w:t>
      </w:r>
      <w:r>
        <w:t xml:space="preserve">: </w:t>
      </w:r>
      <w:r w:rsidR="004B17AD">
        <w:t>N</w:t>
      </w:r>
      <w:r>
        <w:t>-</w:t>
      </w:r>
      <w:r w:rsidR="004B17AD">
        <w:t>150/</w:t>
      </w:r>
      <w:proofErr w:type="gramStart"/>
      <w:r w:rsidR="004B17AD">
        <w:t xml:space="preserve">5 </w:t>
      </w:r>
      <w:r>
        <w:t xml:space="preserve"> Saurabh</w:t>
      </w:r>
      <w:proofErr w:type="gramEnd"/>
      <w:r>
        <w:t xml:space="preserve"> </w:t>
      </w:r>
      <w:proofErr w:type="spellStart"/>
      <w:r>
        <w:t>Vihar</w:t>
      </w:r>
      <w:proofErr w:type="spellEnd"/>
      <w:r>
        <w:t xml:space="preserve"> , </w:t>
      </w:r>
      <w:proofErr w:type="spellStart"/>
      <w:r>
        <w:t>Jaitpur</w:t>
      </w:r>
      <w:proofErr w:type="spellEnd"/>
      <w:r>
        <w:t xml:space="preserve"> , Badarpur , New Delhi-110044</w:t>
      </w:r>
    </w:p>
    <w:p w14:paraId="430752E0" w14:textId="35D98ECF" w:rsidR="00D670B2" w:rsidRPr="00CF1A49" w:rsidRDefault="00D670B2" w:rsidP="00D670B2">
      <w:pPr>
        <w:pStyle w:val="ContactInfo"/>
        <w:tabs>
          <w:tab w:val="left" w:pos="1515"/>
        </w:tabs>
        <w:jc w:val="left"/>
      </w:pPr>
      <w:r>
        <w:tab/>
      </w:r>
      <w:r w:rsidRPr="002B629A">
        <w:rPr>
          <w:b/>
        </w:rPr>
        <w:t>Phone</w:t>
      </w:r>
      <w:r>
        <w:t xml:space="preserve"> </w:t>
      </w:r>
      <w:r w:rsidRPr="002B629A">
        <w:rPr>
          <w:b/>
        </w:rPr>
        <w:t>no</w:t>
      </w:r>
      <w:r>
        <w:t xml:space="preserve">. </w:t>
      </w:r>
      <w:r w:rsidR="004B17AD">
        <w:t>8527285720</w:t>
      </w:r>
    </w:p>
    <w:p w14:paraId="0B0346D3" w14:textId="5DFA5286" w:rsidR="00D670B2" w:rsidRDefault="00D670B2" w:rsidP="00D670B2">
      <w:pPr>
        <w:pStyle w:val="ContactInfoEmphasis"/>
        <w:tabs>
          <w:tab w:val="left" w:pos="1515"/>
        </w:tabs>
        <w:jc w:val="left"/>
      </w:pPr>
      <w:r w:rsidRPr="00CF1A49">
        <w:t xml:space="preserve"> </w:t>
      </w:r>
      <w:r>
        <w:tab/>
        <w:t xml:space="preserve">Email: </w:t>
      </w:r>
      <w:hyperlink r:id="rId9" w:history="1">
        <w:r w:rsidR="00FD7124" w:rsidRPr="001A5E23">
          <w:rPr>
            <w:rStyle w:val="Hyperlink"/>
          </w:rPr>
          <w:t>ansarisarik748@gmail.com</w:t>
        </w:r>
      </w:hyperlink>
      <w:r>
        <w:t xml:space="preserve"> , </w:t>
      </w:r>
      <w:proofErr w:type="spellStart"/>
      <w:r>
        <w:t>Github</w:t>
      </w:r>
      <w:proofErr w:type="spellEnd"/>
      <w:r>
        <w:t xml:space="preserve"> Profile: </w:t>
      </w:r>
      <w:hyperlink r:id="rId10" w:history="1">
        <w:r w:rsidR="00FD7124" w:rsidRPr="007579CB">
          <w:rPr>
            <w:rStyle w:val="Hyperlink"/>
          </w:rPr>
          <w:t>https://github.com/sarik-3975</w:t>
        </w:r>
      </w:hyperlink>
    </w:p>
    <w:p w14:paraId="127D9FDA" w14:textId="2E86AF58" w:rsidR="00AC28CF" w:rsidRDefault="00AC28CF"/>
    <w:p w14:paraId="68619550" w14:textId="2DA37E85" w:rsidR="00D670B2" w:rsidRDefault="00AC28CF">
      <w:r w:rsidRPr="00AC28CF">
        <w:t>Motivated and skilled computer knowledge student</w:t>
      </w:r>
      <w:r>
        <w:t>.</w:t>
      </w:r>
      <w:r w:rsidRPr="00AC28CF">
        <w:t xml:space="preserve"> and problem-solving. Seeking a progressive organization to utilize my skills, knowledge, and experience in a challenging role that fosters growth and advancement. Analytical mindset enables me to tackle computer technology-related issues effectively and contribute to the organization's success.</w:t>
      </w:r>
    </w:p>
    <w:p w14:paraId="02AA07F1" w14:textId="29C31C0A" w:rsidR="00D670B2" w:rsidRPr="00D670B2" w:rsidRDefault="00D670B2" w:rsidP="00200B8C">
      <w:pPr>
        <w:pStyle w:val="Heading1"/>
        <w:shd w:val="clear" w:color="auto" w:fill="BFBFBF" w:themeFill="background1" w:themeFillShade="BF"/>
        <w:rPr>
          <w:rFonts w:ascii="Arial Black" w:hAnsi="Arial Black"/>
        </w:rPr>
      </w:pPr>
      <w:r w:rsidRPr="00D670B2">
        <w:rPr>
          <w:rFonts w:ascii="Arial Black" w:hAnsi="Arial Black"/>
        </w:rP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D670B2" w:rsidRPr="00CF1A49" w14:paraId="561C248C" w14:textId="77777777" w:rsidTr="00235D70">
        <w:tc>
          <w:tcPr>
            <w:tcW w:w="9355" w:type="dxa"/>
          </w:tcPr>
          <w:p w14:paraId="4FFF4EEA" w14:textId="6FEECCDA" w:rsidR="00D670B2" w:rsidRPr="00CF1A49" w:rsidRDefault="00840AB2" w:rsidP="00235D70">
            <w:pPr>
              <w:pStyle w:val="Heading3"/>
              <w:contextualSpacing w:val="0"/>
              <w:outlineLvl w:val="2"/>
            </w:pPr>
            <w:r>
              <w:t>31</w:t>
            </w:r>
            <w:r w:rsidR="00D670B2">
              <w:t>/</w:t>
            </w:r>
            <w:r>
              <w:t>DECEMBER</w:t>
            </w:r>
            <w:r w:rsidR="00D670B2">
              <w:t>/2021</w:t>
            </w:r>
            <w:r w:rsidR="00D670B2" w:rsidRPr="00CF1A49">
              <w:t xml:space="preserve"> – </w:t>
            </w:r>
            <w:r>
              <w:t>31</w:t>
            </w:r>
            <w:r w:rsidR="00D670B2">
              <w:t>/</w:t>
            </w:r>
            <w:r>
              <w:t>MAY</w:t>
            </w:r>
            <w:r w:rsidR="00D670B2">
              <w:t>/2021</w:t>
            </w:r>
          </w:p>
          <w:p w14:paraId="108340DA" w14:textId="6D179D2F" w:rsidR="00D670B2" w:rsidRPr="00CF1A49" w:rsidRDefault="00840AB2" w:rsidP="00235D70">
            <w:pPr>
              <w:pStyle w:val="Heading2"/>
              <w:contextualSpacing w:val="0"/>
              <w:outlineLvl w:val="1"/>
            </w:pPr>
            <w:r>
              <w:rPr>
                <w:color w:val="70AD47" w:themeColor="accent6"/>
              </w:rPr>
              <w:t>SOLE PROPRIETORSHIP</w:t>
            </w:r>
            <w:r w:rsidR="00D670B2" w:rsidRPr="00CF1A49">
              <w:t xml:space="preserve">, </w:t>
            </w:r>
            <w:r>
              <w:rPr>
                <w:rStyle w:val="SubtleReference"/>
              </w:rPr>
              <w:t>E-COMMERCE BUSINESS</w:t>
            </w:r>
          </w:p>
          <w:p w14:paraId="165BAD82" w14:textId="4B9EB59F" w:rsidR="00D670B2" w:rsidRPr="00CF1A49" w:rsidRDefault="001F3A63" w:rsidP="00FC035A">
            <w:pPr>
              <w:contextualSpacing w:val="0"/>
            </w:pPr>
            <w:r>
              <w:t>I have successfully built and managed a thriving online business. I have consistently achieved impressive sales growth, attracting and retaining a loyal customer base. Through my expertise in digital marketing, I have developed and executed effective strategies to enhance brand visibility and drive targeted traffic to my e-commerce platform. My e-commerce</w:t>
            </w:r>
            <w:r w:rsidR="00FC035A">
              <w:t xml:space="preserve"> is a platform which deal in a trading of clothes on </w:t>
            </w:r>
            <w:proofErr w:type="gramStart"/>
            <w:r w:rsidR="00FC035A">
              <w:t>a</w:t>
            </w:r>
            <w:proofErr w:type="gramEnd"/>
            <w:r w:rsidR="00FC035A">
              <w:t xml:space="preserve"> ecommerce website</w:t>
            </w:r>
            <w:r w:rsidR="00D670B2">
              <w:t xml:space="preserve"> like amazon, </w:t>
            </w:r>
            <w:proofErr w:type="spellStart"/>
            <w:r w:rsidR="00D670B2">
              <w:t>flipkart</w:t>
            </w:r>
            <w:proofErr w:type="spellEnd"/>
            <w:r w:rsidR="00D670B2">
              <w:t xml:space="preserve">, </w:t>
            </w:r>
            <w:proofErr w:type="spellStart"/>
            <w:r w:rsidR="00D670B2">
              <w:t>meesho</w:t>
            </w:r>
            <w:proofErr w:type="spellEnd"/>
            <w:r w:rsidR="00D670B2">
              <w:t xml:space="preserve"> etc.</w:t>
            </w:r>
          </w:p>
        </w:tc>
      </w:tr>
      <w:tr w:rsidR="00D670B2" w:rsidRPr="00CF1A49" w14:paraId="3EB7BD1C" w14:textId="77777777" w:rsidTr="00235D70">
        <w:tc>
          <w:tcPr>
            <w:tcW w:w="9355" w:type="dxa"/>
            <w:tcMar>
              <w:top w:w="216" w:type="dxa"/>
            </w:tcMar>
          </w:tcPr>
          <w:p w14:paraId="10B30446" w14:textId="77777777" w:rsidR="00D670B2" w:rsidRDefault="00D670B2" w:rsidP="00235D70"/>
        </w:tc>
      </w:tr>
    </w:tbl>
    <w:p w14:paraId="29DEA02F" w14:textId="77777777" w:rsidR="00D670B2" w:rsidRDefault="00D670B2"/>
    <w:p w14:paraId="5CB3E9B6" w14:textId="77777777" w:rsidR="00D670B2" w:rsidRPr="00D670B2" w:rsidRDefault="00D670B2" w:rsidP="00200B8C">
      <w:pPr>
        <w:pStyle w:val="Heading1"/>
        <w:shd w:val="clear" w:color="auto" w:fill="BFBFBF" w:themeFill="background1" w:themeFillShade="BF"/>
        <w:rPr>
          <w:rFonts w:ascii="Arial Black" w:hAnsi="Arial Black"/>
        </w:rPr>
      </w:pPr>
      <w:r w:rsidRPr="00D670B2">
        <w:rPr>
          <w:rFonts w:ascii="Arial Black" w:hAnsi="Arial Black"/>
        </w:rPr>
        <w:t>Education</w:t>
      </w:r>
    </w:p>
    <w:tbl>
      <w:tblPr>
        <w:tblStyle w:val="PlainTable4"/>
        <w:tblW w:w="4975" w:type="pct"/>
        <w:tblLook w:val="04A0" w:firstRow="1" w:lastRow="0" w:firstColumn="1" w:lastColumn="0" w:noHBand="0" w:noVBand="1"/>
        <w:tblDescription w:val="Education layout table"/>
      </w:tblPr>
      <w:tblGrid>
        <w:gridCol w:w="10746"/>
      </w:tblGrid>
      <w:tr w:rsidR="00D670B2" w:rsidRPr="00CF1A49" w14:paraId="0323CB70" w14:textId="77777777" w:rsidTr="00DD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</w:tcPr>
          <w:p w14:paraId="7D19E59F" w14:textId="37630155" w:rsidR="00D670B2" w:rsidRPr="00CF1A49" w:rsidRDefault="00FC035A" w:rsidP="00235D70">
            <w:pPr>
              <w:pStyle w:val="Heading3"/>
              <w:outlineLvl w:val="2"/>
            </w:pPr>
            <w:r>
              <w:t>(session 201</w:t>
            </w:r>
            <w:r w:rsidR="00A06581">
              <w:t>7</w:t>
            </w:r>
            <w:r>
              <w:t>-201</w:t>
            </w:r>
            <w:r w:rsidR="00A06581">
              <w:t>8</w:t>
            </w:r>
            <w:r>
              <w:t>)</w:t>
            </w:r>
          </w:p>
          <w:p w14:paraId="21306AB8" w14:textId="3DDA137E" w:rsidR="00D670B2" w:rsidRDefault="00D670B2" w:rsidP="0035577C">
            <w:pPr>
              <w:pStyle w:val="Heading2"/>
              <w:outlineLvl w:val="1"/>
            </w:pPr>
            <w:r w:rsidRPr="00D670B2">
              <w:rPr>
                <w:color w:val="70AD47" w:themeColor="accent6"/>
              </w:rPr>
              <w:t>10</w:t>
            </w:r>
            <w:r w:rsidRPr="00D670B2">
              <w:rPr>
                <w:color w:val="70AD47" w:themeColor="accent6"/>
                <w:vertAlign w:val="superscript"/>
              </w:rPr>
              <w:t>th</w:t>
            </w:r>
            <w:r w:rsidRPr="00D670B2">
              <w:rPr>
                <w:color w:val="70AD47" w:themeColor="accent6"/>
              </w:rPr>
              <w:t xml:space="preserve"> class (board), </w:t>
            </w:r>
            <w:r w:rsidR="00077216">
              <w:rPr>
                <w:rStyle w:val="SubtleReference"/>
              </w:rPr>
              <w:t>govt. boys sr. sec.</w:t>
            </w:r>
            <w:r w:rsidR="00FC035A">
              <w:rPr>
                <w:rStyle w:val="SubtleReference"/>
              </w:rPr>
              <w:t xml:space="preserve"> school (</w:t>
            </w:r>
            <w:r w:rsidR="00077216">
              <w:rPr>
                <w:rStyle w:val="SubtleReference"/>
              </w:rPr>
              <w:t>badarpur</w:t>
            </w:r>
            <w:r>
              <w:rPr>
                <w:rStyle w:val="SubtleReference"/>
              </w:rPr>
              <w:t>, New delhi)</w:t>
            </w:r>
          </w:p>
          <w:p w14:paraId="597AD488" w14:textId="77777777" w:rsidR="00D670B2" w:rsidRDefault="00D670B2" w:rsidP="00235D70">
            <w:r>
              <w:t>From Central Board of Secondary Education (CBSE)</w:t>
            </w:r>
          </w:p>
          <w:p w14:paraId="58384E61" w14:textId="77777777" w:rsidR="00D670B2" w:rsidRPr="00CF1A49" w:rsidRDefault="00D670B2" w:rsidP="00235D70">
            <w:r w:rsidRPr="00DF3A0A">
              <w:t>Subject:</w:t>
            </w:r>
            <w:r w:rsidR="00FC035A">
              <w:t xml:space="preserve"> English</w:t>
            </w:r>
            <w:r>
              <w:t xml:space="preserve">, </w:t>
            </w:r>
            <w:proofErr w:type="gramStart"/>
            <w:r>
              <w:t>Hindi ,</w:t>
            </w:r>
            <w:proofErr w:type="gramEnd"/>
            <w:r>
              <w:t xml:space="preserve"> Math , Science , Social-Science. (From English Medium)</w:t>
            </w:r>
          </w:p>
        </w:tc>
      </w:tr>
      <w:tr w:rsidR="00D670B2" w:rsidRPr="00CF1A49" w14:paraId="0ACC9FAE" w14:textId="77777777" w:rsidTr="00DD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</w:tcPr>
          <w:p w14:paraId="0F404642" w14:textId="3ADE6855" w:rsidR="00D670B2" w:rsidRPr="00CF1A49" w:rsidRDefault="00FC035A" w:rsidP="00235D70">
            <w:pPr>
              <w:pStyle w:val="Heading3"/>
              <w:outlineLvl w:val="2"/>
            </w:pPr>
            <w:r>
              <w:t>(SESSION 20</w:t>
            </w:r>
            <w:r w:rsidR="0035577C">
              <w:t>19</w:t>
            </w:r>
            <w:r>
              <w:t>-202</w:t>
            </w:r>
            <w:r w:rsidR="0035577C">
              <w:t>0</w:t>
            </w:r>
            <w:r>
              <w:t>)</w:t>
            </w:r>
            <w:r w:rsidR="00D670B2">
              <w:t xml:space="preserve"> </w:t>
            </w:r>
          </w:p>
          <w:p w14:paraId="2FD3F8CB" w14:textId="08A00706" w:rsidR="00D670B2" w:rsidRPr="00CF1A49" w:rsidRDefault="00D670B2" w:rsidP="00235D70">
            <w:pPr>
              <w:pStyle w:val="Heading2"/>
              <w:outlineLvl w:val="1"/>
            </w:pPr>
            <w:r w:rsidRPr="00D670B2">
              <w:rPr>
                <w:color w:val="70AD47" w:themeColor="accent6"/>
              </w:rPr>
              <w:t>12</w:t>
            </w:r>
            <w:r w:rsidRPr="00D670B2">
              <w:rPr>
                <w:color w:val="70AD47" w:themeColor="accent6"/>
                <w:vertAlign w:val="superscript"/>
              </w:rPr>
              <w:t>th</w:t>
            </w:r>
            <w:r w:rsidRPr="00D670B2">
              <w:rPr>
                <w:color w:val="70AD47" w:themeColor="accent6"/>
              </w:rPr>
              <w:t xml:space="preserve"> Class (BOard), </w:t>
            </w:r>
            <w:r w:rsidR="0035577C">
              <w:rPr>
                <w:rStyle w:val="SubtleReference"/>
              </w:rPr>
              <w:t xml:space="preserve">kkc. quetta dav sr. sec. </w:t>
            </w:r>
            <w:proofErr w:type="gramStart"/>
            <w:r w:rsidR="0035577C">
              <w:rPr>
                <w:rStyle w:val="SubtleReference"/>
              </w:rPr>
              <w:t xml:space="preserve">school </w:t>
            </w:r>
            <w:r>
              <w:rPr>
                <w:rStyle w:val="SubtleReference"/>
              </w:rPr>
              <w:t xml:space="preserve"> (</w:t>
            </w:r>
            <w:proofErr w:type="gramEnd"/>
            <w:r w:rsidR="00DD2A27">
              <w:rPr>
                <w:rStyle w:val="SubtleReference"/>
              </w:rPr>
              <w:t>NIzamuddin</w:t>
            </w:r>
            <w:r>
              <w:rPr>
                <w:rStyle w:val="SubtleReference"/>
              </w:rPr>
              <w:t>, New delhi)</w:t>
            </w:r>
          </w:p>
          <w:p w14:paraId="77D609B9" w14:textId="77777777" w:rsidR="00D670B2" w:rsidRDefault="00D670B2" w:rsidP="00235D70">
            <w:r>
              <w:t>From Central Board of Secondary Education (CBSE)</w:t>
            </w:r>
          </w:p>
          <w:p w14:paraId="6940011B" w14:textId="60858893" w:rsidR="00D670B2" w:rsidRDefault="00D670B2" w:rsidP="00235D70">
            <w:r w:rsidRPr="00DF3A0A">
              <w:t>Stream</w:t>
            </w:r>
            <w:r>
              <w:t xml:space="preserve">: </w:t>
            </w:r>
            <w:r w:rsidR="0035577C">
              <w:t>Commerce</w:t>
            </w:r>
          </w:p>
          <w:p w14:paraId="57774F3C" w14:textId="2ADB95AD" w:rsidR="00D670B2" w:rsidRDefault="00D670B2" w:rsidP="00235D70">
            <w:r w:rsidRPr="00DF3A0A">
              <w:t>Subject</w:t>
            </w:r>
            <w:r>
              <w:t xml:space="preserve">: </w:t>
            </w:r>
            <w:r w:rsidR="0035577C">
              <w:t xml:space="preserve">Business, Accounts, </w:t>
            </w:r>
            <w:proofErr w:type="gramStart"/>
            <w:r>
              <w:t>English ,</w:t>
            </w:r>
            <w:proofErr w:type="gramEnd"/>
            <w:r>
              <w:t xml:space="preserve"> Hindi, </w:t>
            </w:r>
            <w:r w:rsidR="0035577C">
              <w:t xml:space="preserve">Economics. </w:t>
            </w:r>
            <w:r>
              <w:t>(From English Medium)</w:t>
            </w:r>
          </w:p>
          <w:p w14:paraId="2F625ABA" w14:textId="6B3F6C88" w:rsidR="00BA5497" w:rsidRDefault="00BA5497" w:rsidP="00235D70"/>
          <w:p w14:paraId="7B338AE0" w14:textId="4F0BC781" w:rsidR="00BA5497" w:rsidRPr="00763304" w:rsidRDefault="00BA5497" w:rsidP="00235D70">
            <w:pPr>
              <w:rPr>
                <w:b w:val="0"/>
                <w:bCs w:val="0"/>
                <w:color w:val="808080" w:themeColor="background1" w:themeShade="80"/>
              </w:rPr>
            </w:pPr>
            <w:r w:rsidRPr="00763304">
              <w:rPr>
                <w:b w:val="0"/>
                <w:bCs w:val="0"/>
                <w:color w:val="808080" w:themeColor="background1" w:themeShade="80"/>
              </w:rPr>
              <w:t>(SESSION 2020-2021)</w:t>
            </w:r>
          </w:p>
          <w:p w14:paraId="11F17F53" w14:textId="268723F8" w:rsidR="00BA5497" w:rsidRDefault="00200B8C" w:rsidP="00235D70">
            <w:pPr>
              <w:rPr>
                <w:b w:val="0"/>
                <w:bCs w:val="0"/>
              </w:rPr>
            </w:pPr>
            <w:r w:rsidRPr="005F2338">
              <w:t>I didn’t take admission in any college due to lockdown.</w:t>
            </w:r>
          </w:p>
          <w:p w14:paraId="297BB850" w14:textId="0A5A9907" w:rsidR="005236FA" w:rsidRDefault="005236FA" w:rsidP="00235D70">
            <w:pPr>
              <w:rPr>
                <w:b w:val="0"/>
                <w:bCs w:val="0"/>
              </w:rPr>
            </w:pPr>
          </w:p>
          <w:p w14:paraId="50AD4B5A" w14:textId="443859A2" w:rsidR="005236FA" w:rsidRDefault="005236FA" w:rsidP="00235D70">
            <w:pPr>
              <w:rPr>
                <w:b w:val="0"/>
                <w:bCs w:val="0"/>
                <w:color w:val="70AD47" w:themeColor="accent6"/>
              </w:rPr>
            </w:pPr>
            <w:r w:rsidRPr="00763304">
              <w:rPr>
                <w:b w:val="0"/>
                <w:bCs w:val="0"/>
                <w:color w:val="808080" w:themeColor="background1" w:themeShade="80"/>
              </w:rPr>
              <w:t>(SESSION 202</w:t>
            </w:r>
            <w:r>
              <w:rPr>
                <w:b w:val="0"/>
                <w:bCs w:val="0"/>
                <w:color w:val="808080" w:themeColor="background1" w:themeShade="80"/>
              </w:rPr>
              <w:t>1</w:t>
            </w:r>
            <w:r w:rsidRPr="00763304">
              <w:rPr>
                <w:b w:val="0"/>
                <w:bCs w:val="0"/>
                <w:color w:val="808080" w:themeColor="background1" w:themeShade="80"/>
              </w:rPr>
              <w:t>-202</w:t>
            </w:r>
            <w:r>
              <w:rPr>
                <w:b w:val="0"/>
                <w:bCs w:val="0"/>
                <w:color w:val="808080" w:themeColor="background1" w:themeShade="80"/>
              </w:rPr>
              <w:t>2</w:t>
            </w:r>
            <w:r w:rsidRPr="00763304">
              <w:rPr>
                <w:b w:val="0"/>
                <w:bCs w:val="0"/>
                <w:color w:val="808080" w:themeColor="background1" w:themeShade="80"/>
              </w:rPr>
              <w:t>)</w:t>
            </w:r>
            <w:r>
              <w:rPr>
                <w:b w:val="0"/>
                <w:bCs w:val="0"/>
                <w:color w:val="808080" w:themeColor="background1" w:themeShade="80"/>
              </w:rPr>
              <w:t xml:space="preserve"> - </w:t>
            </w:r>
            <w:r w:rsidRPr="00D670B2">
              <w:rPr>
                <w:color w:val="70AD47" w:themeColor="accent6"/>
              </w:rPr>
              <w:t>(</w:t>
            </w:r>
            <w:r>
              <w:rPr>
                <w:color w:val="70AD47" w:themeColor="accent6"/>
              </w:rPr>
              <w:t>COURSE</w:t>
            </w:r>
            <w:r w:rsidRPr="00D670B2">
              <w:rPr>
                <w:color w:val="70AD47" w:themeColor="accent6"/>
              </w:rPr>
              <w:t>)</w:t>
            </w:r>
          </w:p>
          <w:p w14:paraId="40D37E75" w14:textId="1449B9FC" w:rsidR="005236FA" w:rsidRPr="005236FA" w:rsidRDefault="005236FA" w:rsidP="00235D70">
            <w:pPr>
              <w:rPr>
                <w:b w:val="0"/>
                <w:bCs w:val="0"/>
                <w:color w:val="808080" w:themeColor="background1" w:themeShade="80"/>
              </w:rPr>
            </w:pPr>
            <w:r>
              <w:t>Certificate of Proficiency in SSC course curriculum in domestic data entry operator from N.S.D.C.</w:t>
            </w:r>
          </w:p>
          <w:p w14:paraId="64BBECD7" w14:textId="77777777" w:rsidR="00D670B2" w:rsidRDefault="00D670B2" w:rsidP="00235D70"/>
          <w:p w14:paraId="1879DAE9" w14:textId="77777777" w:rsidR="00D670B2" w:rsidRPr="00CF1A49" w:rsidRDefault="00D670B2" w:rsidP="00235D70">
            <w:pPr>
              <w:pStyle w:val="Heading3"/>
              <w:outlineLvl w:val="2"/>
            </w:pPr>
            <w:r>
              <w:t>5 October 2021 – 2024 (ONGOING)</w:t>
            </w:r>
          </w:p>
          <w:p w14:paraId="15CFD837" w14:textId="77777777" w:rsidR="00D670B2" w:rsidRPr="00CF1A49" w:rsidRDefault="00D670B2" w:rsidP="00235D70">
            <w:pPr>
              <w:pStyle w:val="Heading2"/>
              <w:outlineLvl w:val="1"/>
            </w:pPr>
            <w:r w:rsidRPr="00D670B2">
              <w:rPr>
                <w:color w:val="70AD47" w:themeColor="accent6"/>
              </w:rPr>
              <w:t xml:space="preserve">BCA (MDU), </w:t>
            </w:r>
            <w:r>
              <w:rPr>
                <w:rStyle w:val="SubtleReference"/>
              </w:rPr>
              <w:t>jb knowledge park (manjhawli, delhi ncr (faridabad</w:t>
            </w:r>
            <w:proofErr w:type="gramStart"/>
            <w:r>
              <w:rPr>
                <w:rStyle w:val="SubtleReference"/>
              </w:rPr>
              <w:t>) )</w:t>
            </w:r>
            <w:proofErr w:type="gramEnd"/>
          </w:p>
          <w:p w14:paraId="61A678F7" w14:textId="6B5123C6" w:rsidR="00D670B2" w:rsidRDefault="00D670B2" w:rsidP="00235D70">
            <w:r w:rsidRPr="00DF3A0A">
              <w:t>Percentage</w:t>
            </w:r>
            <w:r>
              <w:t>:</w:t>
            </w:r>
            <w:r w:rsidR="0035577C">
              <w:t xml:space="preserve"> 67%</w:t>
            </w:r>
            <w:proofErr w:type="gramStart"/>
            <w:r>
              <w:t xml:space="preserve">   (</w:t>
            </w:r>
            <w:proofErr w:type="gramEnd"/>
            <w:r>
              <w:t xml:space="preserve"> In First Year )</w:t>
            </w:r>
          </w:p>
          <w:p w14:paraId="4A7B8468" w14:textId="15584485" w:rsidR="00D670B2" w:rsidRDefault="00D670B2" w:rsidP="00235D70">
            <w:r>
              <w:t xml:space="preserve">From </w:t>
            </w:r>
            <w:r w:rsidR="0035577C">
              <w:t>Maharshi</w:t>
            </w:r>
            <w:r>
              <w:t xml:space="preserve"> Dayanand </w:t>
            </w:r>
            <w:proofErr w:type="gramStart"/>
            <w:r>
              <w:t>University ,</w:t>
            </w:r>
            <w:proofErr w:type="gramEnd"/>
            <w:r>
              <w:t xml:space="preserve"> Rohtak (MDU).</w:t>
            </w:r>
          </w:p>
          <w:p w14:paraId="7F935A1A" w14:textId="12520497" w:rsidR="00D670B2" w:rsidRDefault="00D670B2" w:rsidP="00235D70">
            <w:pPr>
              <w:rPr>
                <w:b w:val="0"/>
                <w:bCs w:val="0"/>
              </w:rPr>
            </w:pPr>
            <w:r w:rsidRPr="00DF3A0A">
              <w:t>Subject:</w:t>
            </w:r>
            <w:r>
              <w:t xml:space="preserve"> </w:t>
            </w:r>
            <w:r w:rsidR="0035577C">
              <w:t xml:space="preserve">Computer &amp; Programming fundamentals, </w:t>
            </w:r>
            <w:r>
              <w:t>Math</w:t>
            </w:r>
            <w:r w:rsidR="0035577C">
              <w:t>ematics</w:t>
            </w:r>
            <w:r>
              <w:t>, Communication Skill, Digital Electronics, C Programming, DBMS, OS,</w:t>
            </w:r>
            <w:r w:rsidR="004C6802">
              <w:t xml:space="preserve"> </w:t>
            </w:r>
            <w:proofErr w:type="gramStart"/>
            <w:r w:rsidR="004C6802">
              <w:t xml:space="preserve">Structured </w:t>
            </w:r>
            <w:r>
              <w:t xml:space="preserve"> </w:t>
            </w:r>
            <w:r w:rsidR="004C6802">
              <w:t>System</w:t>
            </w:r>
            <w:proofErr w:type="gramEnd"/>
            <w:r w:rsidR="004C6802">
              <w:t xml:space="preserve"> Analysis and design, </w:t>
            </w:r>
            <w:r>
              <w:t>PC Software .</w:t>
            </w:r>
          </w:p>
          <w:p w14:paraId="6F86C914" w14:textId="77777777" w:rsidR="005236FA" w:rsidRDefault="005236FA" w:rsidP="00235D70">
            <w:pPr>
              <w:rPr>
                <w:b w:val="0"/>
                <w:bCs w:val="0"/>
              </w:rPr>
            </w:pPr>
          </w:p>
          <w:p w14:paraId="233EFE24" w14:textId="07CB8093" w:rsidR="005236FA" w:rsidRDefault="005236FA" w:rsidP="005236FA">
            <w:r>
              <w:rPr>
                <w:b w:val="0"/>
                <w:bCs w:val="0"/>
              </w:rPr>
              <w:lastRenderedPageBreak/>
              <w:t xml:space="preserve">SESSION 2023-2024 </w:t>
            </w:r>
            <w:r>
              <w:t xml:space="preserve">- </w:t>
            </w:r>
            <w:r>
              <w:rPr>
                <w:color w:val="70AD47" w:themeColor="accent6"/>
              </w:rPr>
              <w:t>(</w:t>
            </w:r>
            <w:r w:rsidR="007A0788">
              <w:rPr>
                <w:color w:val="70AD47" w:themeColor="accent6"/>
              </w:rPr>
              <w:t xml:space="preserve">ONGOING </w:t>
            </w:r>
            <w:r>
              <w:rPr>
                <w:color w:val="70AD47" w:themeColor="accent6"/>
              </w:rPr>
              <w:t>COURSE)</w:t>
            </w:r>
          </w:p>
          <w:p w14:paraId="42A866DF" w14:textId="039217A2" w:rsidR="005236FA" w:rsidRPr="00C356E0" w:rsidRDefault="007A0788" w:rsidP="005236F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</w:t>
            </w:r>
            <w:r w:rsidR="005236FA" w:rsidRPr="00C356E0">
              <w:rPr>
                <w:color w:val="000000" w:themeColor="text1"/>
                <w:sz w:val="26"/>
                <w:szCs w:val="26"/>
              </w:rPr>
              <w:t>thical, productive mindsets and core employability skills</w:t>
            </w:r>
            <w:r w:rsidR="005236FA">
              <w:rPr>
                <w:color w:val="000000" w:themeColor="text1"/>
                <w:sz w:val="26"/>
                <w:szCs w:val="26"/>
              </w:rPr>
              <w:t>.</w:t>
            </w:r>
          </w:p>
          <w:p w14:paraId="52F48CDB" w14:textId="0F259D20" w:rsidR="00D670B2" w:rsidRDefault="005236FA" w:rsidP="00235D70">
            <w:r w:rsidRPr="00C356E0">
              <w:t>From Freedom</w:t>
            </w:r>
            <w:r>
              <w:t xml:space="preserve"> Employability</w:t>
            </w:r>
            <w:r w:rsidR="007A0788">
              <w:t xml:space="preserve"> Academy.</w:t>
            </w:r>
          </w:p>
        </w:tc>
      </w:tr>
    </w:tbl>
    <w:p w14:paraId="67167BD3" w14:textId="77777777" w:rsidR="00D670B2" w:rsidRPr="00D670B2" w:rsidRDefault="00D670B2" w:rsidP="00200B8C">
      <w:pPr>
        <w:pStyle w:val="Heading1"/>
        <w:shd w:val="clear" w:color="auto" w:fill="BFBFBF" w:themeFill="background1" w:themeFillShade="BF"/>
        <w:rPr>
          <w:rFonts w:ascii="Arial Black" w:hAnsi="Arial Black"/>
        </w:rPr>
      </w:pPr>
      <w:r w:rsidRPr="00D670B2">
        <w:rPr>
          <w:rFonts w:ascii="Arial Black" w:hAnsi="Arial Black"/>
        </w:rPr>
        <w:lastRenderedPageBreak/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D670B2" w:rsidRPr="006E1507" w14:paraId="45F881E3" w14:textId="77777777" w:rsidTr="00235D70">
        <w:tc>
          <w:tcPr>
            <w:tcW w:w="4675" w:type="dxa"/>
          </w:tcPr>
          <w:p w14:paraId="639B1249" w14:textId="12F9CB47" w:rsidR="00D670B2" w:rsidRDefault="00D670B2" w:rsidP="004C6802">
            <w:pPr>
              <w:pStyle w:val="ListBullet"/>
              <w:contextualSpacing w:val="0"/>
            </w:pPr>
            <w:r>
              <w:t>Knowledge of Programming language: C and C++</w:t>
            </w:r>
          </w:p>
          <w:p w14:paraId="4F197686" w14:textId="28629C65" w:rsidR="00D670B2" w:rsidRDefault="001A3A1C" w:rsidP="00235D70">
            <w:pPr>
              <w:pStyle w:val="ListBullet"/>
              <w:contextualSpacing w:val="0"/>
            </w:pPr>
            <w:r>
              <w:t>Done many projects as a</w:t>
            </w:r>
            <w:r w:rsidR="00D670B2">
              <w:t xml:space="preserve"> </w:t>
            </w:r>
            <w:r>
              <w:t>Frontend W</w:t>
            </w:r>
            <w:r w:rsidR="00D670B2">
              <w:t>eb</w:t>
            </w:r>
            <w:r>
              <w:t xml:space="preserve"> </w:t>
            </w:r>
            <w:proofErr w:type="gramStart"/>
            <w:r>
              <w:t>Developer</w:t>
            </w:r>
            <w:r w:rsidR="00D670B2">
              <w:t xml:space="preserve"> .</w:t>
            </w:r>
            <w:proofErr w:type="gramEnd"/>
          </w:p>
          <w:p w14:paraId="6A1690ED" w14:textId="116295DD" w:rsidR="003A178A" w:rsidRDefault="003A178A" w:rsidP="00235D70">
            <w:pPr>
              <w:pStyle w:val="ListBullet"/>
              <w:contextualSpacing w:val="0"/>
            </w:pPr>
            <w:r>
              <w:t>Proficient in English, Hindi.</w:t>
            </w:r>
          </w:p>
          <w:p w14:paraId="6236ED77" w14:textId="1A2FC6AD" w:rsidR="003A178A" w:rsidRDefault="00D670B2" w:rsidP="0054792A">
            <w:pPr>
              <w:pStyle w:val="ListBullet"/>
            </w:pPr>
            <w:r>
              <w:t>My Portfolio:</w:t>
            </w:r>
            <w:r w:rsidR="0054792A">
              <w:t xml:space="preserve"> </w:t>
            </w:r>
            <w:r w:rsidR="00FD7124">
              <w:t xml:space="preserve"> </w:t>
            </w:r>
            <w:hyperlink r:id="rId11" w:history="1">
              <w:r w:rsidR="0054792A" w:rsidRPr="00F7072E">
                <w:rPr>
                  <w:rStyle w:val="Hyperlink"/>
                </w:rPr>
                <w:t>https://sarik-3975.github.io/Portfolio/</w:t>
              </w:r>
            </w:hyperlink>
            <w:r w:rsidR="004C6802">
              <w:t xml:space="preserve"> </w:t>
            </w:r>
          </w:p>
          <w:p w14:paraId="4E105340" w14:textId="283A5E0D" w:rsidR="003A178A" w:rsidRPr="006E1507" w:rsidRDefault="003A178A" w:rsidP="003A178A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675" w:type="dxa"/>
            <w:tcMar>
              <w:left w:w="360" w:type="dxa"/>
            </w:tcMar>
          </w:tcPr>
          <w:p w14:paraId="63569DDB" w14:textId="6901079C" w:rsidR="00D670B2" w:rsidRPr="006E1507" w:rsidRDefault="00D670B2" w:rsidP="00235D70">
            <w:pPr>
              <w:pStyle w:val="ListBullet"/>
              <w:contextualSpacing w:val="0"/>
            </w:pPr>
            <w:r>
              <w:t>Complete HTML, CSS, J</w:t>
            </w:r>
            <w:r w:rsidR="003A178A">
              <w:t>ava</w:t>
            </w:r>
            <w:r>
              <w:t>S</w:t>
            </w:r>
            <w:r w:rsidR="003A178A">
              <w:t>cript</w:t>
            </w:r>
            <w:r>
              <w:t>.</w:t>
            </w:r>
          </w:p>
          <w:p w14:paraId="0CF2D213" w14:textId="007F85DA" w:rsidR="00D670B2" w:rsidRDefault="00D670B2" w:rsidP="00235D70">
            <w:pPr>
              <w:pStyle w:val="ListBullet"/>
              <w:contextualSpacing w:val="0"/>
            </w:pPr>
            <w:r>
              <w:t>Completed Spoken English Course from</w:t>
            </w:r>
            <w:r w:rsidR="003A178A">
              <w:t xml:space="preserve"> Freedom Employability Academy.</w:t>
            </w:r>
          </w:p>
          <w:p w14:paraId="5A71CB83" w14:textId="2DFC306E" w:rsidR="00D670B2" w:rsidRDefault="00D670B2" w:rsidP="00235D70">
            <w:pPr>
              <w:pStyle w:val="ListBullet"/>
              <w:contextualSpacing w:val="0"/>
            </w:pPr>
            <w:r>
              <w:t xml:space="preserve">Tools and Technologies: </w:t>
            </w:r>
            <w:proofErr w:type="spellStart"/>
            <w:r w:rsidR="003A178A">
              <w:t>G</w:t>
            </w:r>
            <w:r>
              <w:t>ithub</w:t>
            </w:r>
            <w:proofErr w:type="spellEnd"/>
            <w:r>
              <w:t>, Bootstrap, VS code</w:t>
            </w:r>
            <w:r w:rsidR="001A3A1C">
              <w:t xml:space="preserve">, MS </w:t>
            </w:r>
            <w:r w:rsidR="003A178A">
              <w:t>E</w:t>
            </w:r>
            <w:r w:rsidR="001A3A1C">
              <w:t>xcel,</w:t>
            </w:r>
            <w:r w:rsidR="003A178A">
              <w:t xml:space="preserve"> W</w:t>
            </w:r>
            <w:r w:rsidR="001A3A1C">
              <w:t>ord,</w:t>
            </w:r>
            <w:r w:rsidR="003A178A">
              <w:t xml:space="preserve"> </w:t>
            </w:r>
            <w:proofErr w:type="spellStart"/>
            <w:r w:rsidR="003A178A">
              <w:t>P</w:t>
            </w:r>
            <w:r w:rsidR="001A3A1C">
              <w:t>owerpoint</w:t>
            </w:r>
            <w:proofErr w:type="spellEnd"/>
            <w:r>
              <w:t>.</w:t>
            </w:r>
          </w:p>
          <w:p w14:paraId="0F4B1951" w14:textId="37F2C829" w:rsidR="00A47707" w:rsidRDefault="00A47707" w:rsidP="00235D70">
            <w:pPr>
              <w:pStyle w:val="ListBullet"/>
              <w:contextualSpacing w:val="0"/>
            </w:pPr>
            <w:r>
              <w:t>Typing speed 30 WPM.</w:t>
            </w:r>
          </w:p>
          <w:p w14:paraId="5A994BA9" w14:textId="77777777" w:rsidR="00D670B2" w:rsidRPr="006E1507" w:rsidRDefault="00D670B2" w:rsidP="00235D7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699BC617" w14:textId="77777777" w:rsidR="007D1305" w:rsidRDefault="007D1305"/>
    <w:p w14:paraId="180B5E63" w14:textId="77777777" w:rsidR="00CF5266" w:rsidRDefault="00CF5266"/>
    <w:p w14:paraId="0730C360" w14:textId="77777777" w:rsidR="00CF5266" w:rsidRPr="00CF5266" w:rsidRDefault="00CF5266" w:rsidP="00200B8C">
      <w:pPr>
        <w:pStyle w:val="Heading1"/>
        <w:shd w:val="clear" w:color="auto" w:fill="BFBFBF" w:themeFill="background1" w:themeFillShade="BF"/>
        <w:rPr>
          <w:rFonts w:ascii="Arial Black" w:hAnsi="Arial Black"/>
        </w:rPr>
      </w:pPr>
      <w:r w:rsidRPr="00CF5266">
        <w:rPr>
          <w:rFonts w:ascii="Arial Black" w:hAnsi="Arial Black"/>
        </w:rPr>
        <w:t>activites</w:t>
      </w:r>
    </w:p>
    <w:p w14:paraId="74C3F152" w14:textId="0EF2F745" w:rsidR="00CF5266" w:rsidRDefault="00CF5266" w:rsidP="00CF5266">
      <w:pPr>
        <w:pStyle w:val="ListBullet"/>
      </w:pPr>
      <w:r>
        <w:t>P</w:t>
      </w:r>
      <w:r w:rsidR="00A47707">
        <w:t>laying PC games</w:t>
      </w:r>
      <w:r w:rsidR="0054792A">
        <w:t xml:space="preserve">, </w:t>
      </w:r>
      <w:r w:rsidR="00A47707">
        <w:t xml:space="preserve">carrom, racket, </w:t>
      </w:r>
      <w:r w:rsidR="0054792A">
        <w:t xml:space="preserve">and </w:t>
      </w:r>
      <w:r w:rsidR="00A47707">
        <w:t>cricket.</w:t>
      </w:r>
    </w:p>
    <w:p w14:paraId="681640EC" w14:textId="5EFC80D9" w:rsidR="00A47707" w:rsidRDefault="00A47707" w:rsidP="00CF5266">
      <w:pPr>
        <w:pStyle w:val="ListBullet"/>
      </w:pPr>
      <w:r>
        <w:t xml:space="preserve">I am </w:t>
      </w:r>
      <w:proofErr w:type="spellStart"/>
      <w:r>
        <w:t xml:space="preserve">self </w:t>
      </w:r>
      <w:proofErr w:type="gramStart"/>
      <w:r>
        <w:t>independent</w:t>
      </w:r>
      <w:proofErr w:type="spellEnd"/>
      <w:r>
        <w:t xml:space="preserve"> ,</w:t>
      </w:r>
      <w:proofErr w:type="gramEnd"/>
      <w:r>
        <w:t xml:space="preserve"> reliable and friendly individual who works hard to achieve his  goals.</w:t>
      </w:r>
    </w:p>
    <w:p w14:paraId="376CA8FA" w14:textId="44BD841D" w:rsidR="00CF5266" w:rsidRDefault="00A47707" w:rsidP="001F0C30">
      <w:pPr>
        <w:pStyle w:val="ListBullet"/>
      </w:pPr>
      <w:r>
        <w:t>And able to work well in teams as well as individually. My future goal is to become a senior Developer in provided your company field.</w:t>
      </w:r>
    </w:p>
    <w:p w14:paraId="4D7CF597" w14:textId="3B21DD11" w:rsidR="00CF5266" w:rsidRDefault="00A47707" w:rsidP="008560B6">
      <w:pPr>
        <w:pStyle w:val="ListBullet"/>
      </w:pPr>
      <w:r>
        <w:t>Typing speed 30 WPM.</w:t>
      </w:r>
    </w:p>
    <w:p w14:paraId="4DE67B9E" w14:textId="77777777" w:rsidR="00CF5266" w:rsidRPr="00CF1A49" w:rsidRDefault="00CF5266" w:rsidP="00200B8C">
      <w:pPr>
        <w:pStyle w:val="Heading1"/>
        <w:shd w:val="clear" w:color="auto" w:fill="BFBFBF" w:themeFill="background1" w:themeFillShade="BF"/>
      </w:pPr>
      <w:r w:rsidRPr="001A3A1C">
        <w:rPr>
          <w:rFonts w:ascii="Arial Black" w:hAnsi="Arial Black"/>
        </w:rPr>
        <w:t>Hobbies</w:t>
      </w:r>
    </w:p>
    <w:p w14:paraId="1E214D78" w14:textId="62C170ED" w:rsidR="00CF5266" w:rsidRDefault="00CF5266" w:rsidP="00CF5266">
      <w:pPr>
        <w:pStyle w:val="ListBullet"/>
      </w:pPr>
      <w:r>
        <w:t>Playing video games</w:t>
      </w:r>
    </w:p>
    <w:p w14:paraId="7EA5ABBD" w14:textId="35823716" w:rsidR="00CF5266" w:rsidRDefault="00CF5266" w:rsidP="00CF5266">
      <w:pPr>
        <w:pStyle w:val="ListBullet"/>
      </w:pPr>
      <w:r>
        <w:t>Talk with someone</w:t>
      </w:r>
    </w:p>
    <w:p w14:paraId="5F8805B5" w14:textId="5AFF120F" w:rsidR="0054792A" w:rsidRDefault="0054792A" w:rsidP="00CF5266">
      <w:pPr>
        <w:pStyle w:val="ListBullet"/>
      </w:pPr>
      <w:r>
        <w:t>Always helping needy person</w:t>
      </w:r>
    </w:p>
    <w:p w14:paraId="34BA65E0" w14:textId="77777777" w:rsidR="00CF5266" w:rsidRDefault="00CF5266" w:rsidP="00CF5266">
      <w:pPr>
        <w:pStyle w:val="ListBullet"/>
      </w:pPr>
      <w:r>
        <w:t>Playing Chess</w:t>
      </w:r>
    </w:p>
    <w:p w14:paraId="6DE311B9" w14:textId="343E90A0" w:rsidR="00CF5266" w:rsidRDefault="0054792A" w:rsidP="00CF5266">
      <w:pPr>
        <w:pStyle w:val="ListBullet"/>
      </w:pPr>
      <w:r>
        <w:t>Making projects related to field</w:t>
      </w:r>
    </w:p>
    <w:p w14:paraId="3B2BCDC2" w14:textId="77777777" w:rsidR="0053251A" w:rsidRDefault="0053251A" w:rsidP="00CF5266">
      <w:pPr>
        <w:pStyle w:val="ListBullet"/>
      </w:pPr>
      <w:r>
        <w:t>Watching Anime</w:t>
      </w:r>
    </w:p>
    <w:p w14:paraId="1A816684" w14:textId="77777777" w:rsidR="00CF5266" w:rsidRPr="006E1507" w:rsidRDefault="00CF5266" w:rsidP="00CF5266">
      <w:pPr>
        <w:pStyle w:val="ListBullet"/>
      </w:pPr>
      <w:r>
        <w:t xml:space="preserve">Travelling </w:t>
      </w:r>
    </w:p>
    <w:p w14:paraId="7146A407" w14:textId="77777777" w:rsidR="00CF5266" w:rsidRPr="006E1507" w:rsidRDefault="00CF5266" w:rsidP="00CF5266">
      <w:pPr>
        <w:pStyle w:val="ListBullet"/>
        <w:numPr>
          <w:ilvl w:val="0"/>
          <w:numId w:val="0"/>
        </w:numPr>
      </w:pPr>
    </w:p>
    <w:p w14:paraId="3E0F84B9" w14:textId="77777777" w:rsidR="00CF5266" w:rsidRDefault="00CF5266" w:rsidP="00CF5266">
      <w:pPr>
        <w:pStyle w:val="ListBullet"/>
        <w:numPr>
          <w:ilvl w:val="0"/>
          <w:numId w:val="0"/>
        </w:numPr>
      </w:pPr>
    </w:p>
    <w:p w14:paraId="74638180" w14:textId="77777777" w:rsidR="00CF5266" w:rsidRDefault="00CF5266"/>
    <w:sectPr w:rsidR="00CF5266" w:rsidSect="00D670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515D" w14:textId="77777777" w:rsidR="00C302DF" w:rsidRDefault="00C302DF" w:rsidP="00CF5266">
      <w:pPr>
        <w:spacing w:after="0" w:line="240" w:lineRule="auto"/>
      </w:pPr>
      <w:r>
        <w:separator/>
      </w:r>
    </w:p>
  </w:endnote>
  <w:endnote w:type="continuationSeparator" w:id="0">
    <w:p w14:paraId="53F75D45" w14:textId="77777777" w:rsidR="00C302DF" w:rsidRDefault="00C302DF" w:rsidP="00CF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7CAC" w14:textId="77777777" w:rsidR="00C302DF" w:rsidRDefault="00C302DF" w:rsidP="00CF5266">
      <w:pPr>
        <w:spacing w:after="0" w:line="240" w:lineRule="auto"/>
      </w:pPr>
      <w:r>
        <w:separator/>
      </w:r>
    </w:p>
  </w:footnote>
  <w:footnote w:type="continuationSeparator" w:id="0">
    <w:p w14:paraId="2E22D3DA" w14:textId="77777777" w:rsidR="00C302DF" w:rsidRDefault="00C302DF" w:rsidP="00CF5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46D6F0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B2"/>
    <w:rsid w:val="00077216"/>
    <w:rsid w:val="000B12B0"/>
    <w:rsid w:val="000D00D2"/>
    <w:rsid w:val="00133828"/>
    <w:rsid w:val="00136559"/>
    <w:rsid w:val="001A008A"/>
    <w:rsid w:val="001A3A1C"/>
    <w:rsid w:val="001F3A63"/>
    <w:rsid w:val="00200B8C"/>
    <w:rsid w:val="00200FC9"/>
    <w:rsid w:val="0035577C"/>
    <w:rsid w:val="003A178A"/>
    <w:rsid w:val="003F22DF"/>
    <w:rsid w:val="004B17AD"/>
    <w:rsid w:val="004C6802"/>
    <w:rsid w:val="004D2C9E"/>
    <w:rsid w:val="005015C6"/>
    <w:rsid w:val="005236FA"/>
    <w:rsid w:val="0053251A"/>
    <w:rsid w:val="0054792A"/>
    <w:rsid w:val="005649DD"/>
    <w:rsid w:val="005F2338"/>
    <w:rsid w:val="006A528F"/>
    <w:rsid w:val="006E3D8A"/>
    <w:rsid w:val="00763304"/>
    <w:rsid w:val="007A0788"/>
    <w:rsid w:val="007D1305"/>
    <w:rsid w:val="00840AB2"/>
    <w:rsid w:val="008560B6"/>
    <w:rsid w:val="00953DD4"/>
    <w:rsid w:val="009658E1"/>
    <w:rsid w:val="00A06581"/>
    <w:rsid w:val="00A47707"/>
    <w:rsid w:val="00AC28CF"/>
    <w:rsid w:val="00AF28A2"/>
    <w:rsid w:val="00BA227A"/>
    <w:rsid w:val="00BA5497"/>
    <w:rsid w:val="00C302DF"/>
    <w:rsid w:val="00C96C28"/>
    <w:rsid w:val="00CF5266"/>
    <w:rsid w:val="00D670B2"/>
    <w:rsid w:val="00D71C51"/>
    <w:rsid w:val="00DD2A27"/>
    <w:rsid w:val="00EA374A"/>
    <w:rsid w:val="00EB2F8C"/>
    <w:rsid w:val="00FC035A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A99A"/>
  <w15:chartTrackingRefBased/>
  <w15:docId w15:val="{15AE6F0F-5C95-4EBD-B495-9F5F746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FA"/>
  </w:style>
  <w:style w:type="paragraph" w:styleId="Heading1">
    <w:name w:val="heading 1"/>
    <w:basedOn w:val="Normal"/>
    <w:link w:val="Heading1Char"/>
    <w:uiPriority w:val="9"/>
    <w:qFormat/>
    <w:rsid w:val="00D670B2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670B2"/>
    <w:pPr>
      <w:spacing w:after="40" w:line="240" w:lineRule="auto"/>
      <w:outlineLvl w:val="1"/>
    </w:pPr>
    <w:rPr>
      <w:rFonts w:eastAsiaTheme="majorEastAsia" w:cstheme="majorBidi"/>
      <w:b/>
      <w:cap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670B2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670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70B2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D670B2"/>
    <w:pPr>
      <w:spacing w:after="0" w:line="240" w:lineRule="auto"/>
      <w:jc w:val="center"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670B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rsid w:val="00D670B2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D670B2"/>
    <w:pPr>
      <w:spacing w:after="0" w:line="240" w:lineRule="auto"/>
      <w:jc w:val="center"/>
    </w:pPr>
    <w:rPr>
      <w:b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670B2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0B2"/>
    <w:rPr>
      <w:rFonts w:eastAsiaTheme="majorEastAsia" w:cstheme="majorBidi"/>
      <w:b/>
      <w:cap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0B2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D670B2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D670B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670B2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CF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66"/>
  </w:style>
  <w:style w:type="paragraph" w:styleId="Footer">
    <w:name w:val="footer"/>
    <w:basedOn w:val="Normal"/>
    <w:link w:val="FooterChar"/>
    <w:uiPriority w:val="99"/>
    <w:unhideWhenUsed/>
    <w:rsid w:val="00CF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66"/>
  </w:style>
  <w:style w:type="character" w:styleId="UnresolvedMention">
    <w:name w:val="Unresolved Mention"/>
    <w:basedOn w:val="DefaultParagraphFont"/>
    <w:uiPriority w:val="99"/>
    <w:semiHidden/>
    <w:unhideWhenUsed/>
    <w:rsid w:val="004B17A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DD2A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D71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rik-3975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rik-39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sarisarik74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6705-229E-4E30-A5A6-A4A43B4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rik Ansari</cp:lastModifiedBy>
  <cp:revision>19</cp:revision>
  <dcterms:created xsi:type="dcterms:W3CDTF">2023-05-12T04:40:00Z</dcterms:created>
  <dcterms:modified xsi:type="dcterms:W3CDTF">2024-02-20T20:37:00Z</dcterms:modified>
</cp:coreProperties>
</file>